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济宗黄檗派与日本黄檗宗</w:t>
      </w:r>
    </w:p>
    <w:p>
      <w:r>
        <w:t>作者：林观潮著</w:t>
      </w:r>
    </w:p>
    <w:p>
      <w:r>
        <w:t>出版社：北京:中国财富出版社,2013.03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临济宗黄檗派与日本黄檗宗 评论地址：https://www.jiaokey.com/book/detail/1327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